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EA773E1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86497">
        <w:rPr>
          <w:rFonts w:ascii="Calibri" w:hAnsi="Calibri"/>
          <w:b/>
          <w:sz w:val="21"/>
          <w:szCs w:val="21"/>
        </w:rPr>
        <w:t>6</w:t>
      </w:r>
      <w:r w:rsidR="00AC59FC">
        <w:rPr>
          <w:rFonts w:ascii="Calibri" w:hAnsi="Calibri"/>
          <w:b/>
          <w:sz w:val="21"/>
          <w:szCs w:val="21"/>
        </w:rPr>
        <w:t>8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814" w14:textId="77777777" w:rsidR="00D86459" w:rsidRDefault="00D86459" w:rsidP="00146C7A">
      <w:r>
        <w:separator/>
      </w:r>
    </w:p>
  </w:endnote>
  <w:endnote w:type="continuationSeparator" w:id="0">
    <w:p w14:paraId="23B4DD6C" w14:textId="77777777" w:rsidR="00D86459" w:rsidRDefault="00D8645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513F" w14:textId="77777777" w:rsidR="00D86459" w:rsidRDefault="00D86459" w:rsidP="00146C7A">
      <w:r>
        <w:separator/>
      </w:r>
    </w:p>
  </w:footnote>
  <w:footnote w:type="continuationSeparator" w:id="0">
    <w:p w14:paraId="742340E1" w14:textId="77777777" w:rsidR="00D86459" w:rsidRDefault="00D8645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970E98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AC59FC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2970E98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AC59FC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9A3A5D5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AC59FC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29A3A5D5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AC59FC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4</cp:revision>
  <cp:lastPrinted>2019-09-06T09:02:00Z</cp:lastPrinted>
  <dcterms:created xsi:type="dcterms:W3CDTF">2021-10-31T21:45:00Z</dcterms:created>
  <dcterms:modified xsi:type="dcterms:W3CDTF">2021-11-01T19:32:00Z</dcterms:modified>
</cp:coreProperties>
</file>